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D317FF">
        <w:rPr>
          <w:b/>
          <w:sz w:val="28"/>
          <w:szCs w:val="28"/>
          <w:u w:val="single"/>
        </w:rPr>
        <w:t>02.05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D317FF" w:rsidP="007D3530">
            <w:r>
              <w:t xml:space="preserve">     02.05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D317FF" w:rsidRDefault="00D317FF" w:rsidP="00D317F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D317FF" w:rsidP="00D317FF">
            <w:pPr>
              <w:jc w:val="center"/>
            </w:pPr>
            <w:r>
              <w:t xml:space="preserve">     02.05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D317FF" w:rsidP="00B93319">
            <w:pPr>
              <w:jc w:val="center"/>
            </w:pPr>
            <w:r>
              <w:t>49,80</w:t>
            </w:r>
          </w:p>
        </w:tc>
        <w:tc>
          <w:tcPr>
            <w:tcW w:w="3119" w:type="dxa"/>
          </w:tcPr>
          <w:p w:rsidR="00101B7F" w:rsidRDefault="00D317FF" w:rsidP="00101B7F">
            <w:pPr>
              <w:jc w:val="center"/>
            </w:pPr>
            <w:r>
              <w:t>99,4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D317FF" w:rsidRDefault="00D317FF" w:rsidP="00D317FF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D317FF" w:rsidP="00D317FF">
            <w:pPr>
              <w:jc w:val="center"/>
            </w:pPr>
            <w:r>
              <w:t xml:space="preserve">     02.05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8F10-8F00-4FD8-876E-324240D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6</cp:revision>
  <cp:lastPrinted>2023-02-20T06:47:00Z</cp:lastPrinted>
  <dcterms:created xsi:type="dcterms:W3CDTF">2020-12-21T08:19:00Z</dcterms:created>
  <dcterms:modified xsi:type="dcterms:W3CDTF">2023-05-02T06:40:00Z</dcterms:modified>
</cp:coreProperties>
</file>